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CE4D2"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40231B7D"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1DE26407" w14:textId="77777777" w:rsidR="00DA7C29" w:rsidRPr="00DA7C29" w:rsidRDefault="00DA7C29" w:rsidP="00DA7C29">
      <w:pPr>
        <w:pStyle w:val="a3"/>
        <w:spacing w:line="240" w:lineRule="auto"/>
        <w:jc w:val="center"/>
        <w:rPr>
          <w:rFonts w:ascii="GHEA Grapalat" w:hAnsi="GHEA Grapalat" w:cs="GHEA Grapalat"/>
          <w:b/>
          <w:sz w:val="24"/>
        </w:rPr>
      </w:pPr>
    </w:p>
    <w:p w14:paraId="11241D50" w14:textId="4D4EF58E"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closed targeted tender No 1 of </w:t>
      </w:r>
      <w:r w:rsidR="00604BB9">
        <w:rPr>
          <w:rFonts w:ascii="GHEA Grapalat" w:hAnsi="GHEA Grapalat" w:cs="GHEA Grapalat"/>
          <w:b/>
          <w:color w:val="FF0000"/>
          <w:sz w:val="24"/>
          <w:lang w:val="en-US"/>
        </w:rPr>
        <w:t>1</w:t>
      </w:r>
      <w:r w:rsidR="00E22A0D">
        <w:rPr>
          <w:rFonts w:ascii="GHEA Grapalat" w:hAnsi="GHEA Grapalat" w:cs="GHEA Grapalat"/>
          <w:b/>
          <w:color w:val="FF0000"/>
          <w:sz w:val="24"/>
          <w:lang w:val="en-US"/>
        </w:rPr>
        <w:t>6</w:t>
      </w:r>
      <w:r w:rsidR="00247252">
        <w:rPr>
          <w:rFonts w:ascii="GHEA Grapalat" w:hAnsi="GHEA Grapalat" w:cs="GHEA Grapalat"/>
          <w:b/>
          <w:color w:val="FF0000"/>
          <w:sz w:val="24"/>
          <w:lang w:val="en-US"/>
        </w:rPr>
        <w:t>.</w:t>
      </w:r>
      <w:r w:rsidR="00E22A0D">
        <w:rPr>
          <w:rFonts w:ascii="GHEA Grapalat" w:hAnsi="GHEA Grapalat" w:cs="GHEA Grapalat"/>
          <w:b/>
          <w:color w:val="FF0000"/>
          <w:sz w:val="24"/>
        </w:rPr>
        <w:t>05</w:t>
      </w:r>
      <w:r w:rsidRPr="00DA7C29">
        <w:rPr>
          <w:rFonts w:ascii="GHEA Grapalat" w:hAnsi="GHEA Grapalat" w:cs="GHEA Grapalat"/>
          <w:b/>
          <w:color w:val="FF0000"/>
          <w:sz w:val="24"/>
        </w:rPr>
        <w:t>.</w:t>
      </w:r>
      <w:r w:rsidR="00364F52">
        <w:rPr>
          <w:rFonts w:ascii="GHEA Grapalat" w:hAnsi="GHEA Grapalat" w:cs="GHEA Grapalat"/>
          <w:b/>
          <w:color w:val="FF0000"/>
          <w:sz w:val="24"/>
        </w:rPr>
        <w:t>2025</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31854574" w14:textId="77777777" w:rsidR="00DA7C29" w:rsidRPr="00DA7C29" w:rsidRDefault="00DA7C29" w:rsidP="00DA7C29">
      <w:pPr>
        <w:pStyle w:val="a3"/>
        <w:spacing w:line="276" w:lineRule="auto"/>
        <w:jc w:val="center"/>
        <w:rPr>
          <w:rFonts w:ascii="GHEA Grapalat" w:hAnsi="GHEA Grapalat" w:cs="GHEA Grapalat"/>
          <w:sz w:val="24"/>
        </w:rPr>
      </w:pPr>
    </w:p>
    <w:p w14:paraId="60C6403D" w14:textId="5C81C34A"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PNMKHTSDZB-</w:t>
      </w:r>
      <w:r w:rsidR="00364F52">
        <w:rPr>
          <w:rFonts w:ascii="GHEA Grapalat" w:hAnsi="GHEA Grapalat" w:cs="GHEA Grapalat"/>
          <w:b/>
          <w:color w:val="FF0000"/>
          <w:sz w:val="24"/>
        </w:rPr>
        <w:t>25-</w:t>
      </w:r>
      <w:r w:rsidR="00E20E76">
        <w:rPr>
          <w:rFonts w:ascii="GHEA Grapalat" w:hAnsi="GHEA Grapalat" w:cs="GHEA Grapalat"/>
          <w:b/>
          <w:color w:val="FF0000"/>
          <w:sz w:val="24"/>
        </w:rPr>
        <w:t>10/23</w:t>
      </w:r>
      <w:r w:rsidRPr="00DA7C29">
        <w:rPr>
          <w:rFonts w:ascii="GHEA Grapalat" w:hAnsi="GHEA Grapalat" w:cs="GHEA Grapalat"/>
          <w:color w:val="FF0000"/>
          <w:sz w:val="24"/>
        </w:rPr>
        <w:t>"</w:t>
      </w:r>
    </w:p>
    <w:p w14:paraId="309B60D8" w14:textId="77777777" w:rsidR="00DA7C29" w:rsidRPr="00DA7C29" w:rsidRDefault="00DA7C29" w:rsidP="00DA7C29">
      <w:pPr>
        <w:pStyle w:val="a3"/>
        <w:spacing w:line="276" w:lineRule="auto"/>
        <w:jc w:val="center"/>
        <w:rPr>
          <w:rFonts w:ascii="GHEA Grapalat" w:hAnsi="GHEA Grapalat" w:cs="GHEA Grapalat"/>
          <w:b/>
          <w:sz w:val="24"/>
        </w:rPr>
      </w:pPr>
    </w:p>
    <w:p w14:paraId="53DEFB89"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2C649209" w14:textId="77777777" w:rsidR="00DA7C29" w:rsidRPr="00DA7C29" w:rsidRDefault="00DA7C29" w:rsidP="00DA7C29">
      <w:pPr>
        <w:pStyle w:val="a3"/>
        <w:spacing w:after="160"/>
        <w:jc w:val="center"/>
        <w:rPr>
          <w:rFonts w:ascii="GHEA Grapalat" w:hAnsi="GHEA Grapalat"/>
          <w:i w:val="0"/>
          <w:sz w:val="28"/>
        </w:rPr>
      </w:pPr>
      <w:r w:rsidRPr="00DA7C29">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14:paraId="29431FE3" w14:textId="77777777" w:rsidR="0009597A" w:rsidRPr="00622308" w:rsidRDefault="0009597A" w:rsidP="00DA7C29">
      <w:pPr>
        <w:pStyle w:val="a3"/>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0F2B1F49"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045BE281" w14:textId="77777777" w:rsidR="001D6D83" w:rsidRDefault="00DA7C29" w:rsidP="00DA7C29">
      <w:pPr>
        <w:spacing w:line="276" w:lineRule="auto"/>
        <w:ind w:firstLine="284"/>
        <w:jc w:val="both"/>
        <w:rPr>
          <w:rFonts w:ascii="GHEA Grapalat" w:hAnsi="GHEA Grapalat" w:cs="GHEA Grapalat"/>
          <w:b/>
          <w:color w:val="7030A0"/>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Pr="00601B2A">
        <w:rPr>
          <w:rFonts w:ascii="GHEA Grapalat" w:hAnsi="GHEA Grapalat" w:cs="GHEA Grapalat"/>
          <w:b/>
          <w:color w:val="7030A0"/>
          <w:szCs w:val="20"/>
        </w:rPr>
        <w:t xml:space="preserve">must </w:t>
      </w:r>
    </w:p>
    <w:p w14:paraId="540D1E11" w14:textId="77777777" w:rsidR="00212C4D" w:rsidRDefault="00DA7C29" w:rsidP="00DA7C29">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r w:rsidR="00083E5D" w:rsidRPr="00364303">
        <w:rPr>
          <w:rFonts w:ascii="GHEA Grapalat" w:hAnsi="GHEA Grapalat"/>
          <w:b/>
          <w:color w:val="FF0000"/>
        </w:rPr>
        <w:t>have the license for the following fields</w:t>
      </w:r>
      <w:r w:rsidR="00083E5D">
        <w:rPr>
          <w:rFonts w:ascii="GHEA Grapalat" w:hAnsi="GHEA Grapalat"/>
          <w:b/>
          <w:color w:val="FF0000"/>
        </w:rPr>
        <w:t xml:space="preserve"> </w:t>
      </w:r>
    </w:p>
    <w:p w14:paraId="16475CA7" w14:textId="2F763A09" w:rsidR="00083E5D" w:rsidRPr="00284584" w:rsidRDefault="00212C4D" w:rsidP="00BA09D5">
      <w:pPr>
        <w:jc w:val="both"/>
        <w:rPr>
          <w:rFonts w:ascii="GHEA Grapalat" w:hAnsi="GHEA Grapalat"/>
        </w:rPr>
      </w:pPr>
      <w:r>
        <w:rPr>
          <w:rFonts w:ascii="GHEA Grapalat" w:hAnsi="GHEA Grapalat"/>
          <w:b/>
          <w:color w:val="FF0000"/>
        </w:rPr>
        <w:t xml:space="preserve">- </w:t>
      </w:r>
      <w:r w:rsidR="00E04510" w:rsidRPr="005679DD">
        <w:rPr>
          <w:rFonts w:ascii="GHEA Grapalat" w:hAnsi="GHEA Grapalat"/>
          <w:b/>
          <w:color w:val="00B0F0"/>
        </w:rPr>
        <w:t>1st class residential, public and industrial structures</w:t>
      </w:r>
      <w:r w:rsidR="00BA09D5">
        <w:rPr>
          <w:rFonts w:ascii="GHEA Grapalat" w:hAnsi="GHEA Grapalat"/>
          <w:b/>
          <w:color w:val="00B0F0"/>
        </w:rPr>
        <w:t xml:space="preserve"> </w:t>
      </w:r>
      <w:r w:rsidR="00BA09D5" w:rsidRPr="00BA09D5">
        <w:rPr>
          <w:rFonts w:ascii="GHEA Grapalat" w:hAnsi="GHEA Grapalat" w:cs="GHEA Grapalat"/>
          <w:b/>
          <w:color w:val="7030A0"/>
          <w:szCs w:val="20"/>
        </w:rPr>
        <w:t>(tab code</w:t>
      </w:r>
      <w:r w:rsidR="00BA09D5">
        <w:rPr>
          <w:rFonts w:ascii="GHEA Grapalat" w:hAnsi="GHEA Grapalat" w:cs="GHEA Grapalat"/>
          <w:b/>
          <w:color w:val="7030A0"/>
          <w:szCs w:val="20"/>
        </w:rPr>
        <w:t xml:space="preserve"> 04</w:t>
      </w:r>
      <w:r w:rsidR="00BA09D5" w:rsidRPr="00BA09D5">
        <w:rPr>
          <w:rFonts w:ascii="GHEA Grapalat" w:hAnsi="GHEA Grapalat" w:cs="GHEA Grapalat"/>
          <w:b/>
          <w:color w:val="7030A0"/>
          <w:szCs w:val="20"/>
        </w:rPr>
        <w:t>)</w:t>
      </w:r>
    </w:p>
    <w:p w14:paraId="4ABA2A6A" w14:textId="77777777" w:rsidR="00083E5D" w:rsidRDefault="00083E5D" w:rsidP="00BA09D5">
      <w:pPr>
        <w:spacing w:line="276" w:lineRule="auto"/>
        <w:ind w:firstLine="284"/>
        <w:jc w:val="both"/>
        <w:rPr>
          <w:rFonts w:ascii="GHEA Grapalat" w:hAnsi="GHEA Grapalat"/>
          <w:b/>
          <w:color w:val="FF0000"/>
        </w:rPr>
      </w:pPr>
    </w:p>
    <w:p w14:paraId="62FA03BD" w14:textId="2B41B10E" w:rsidR="00284584" w:rsidRDefault="00083E5D" w:rsidP="00284584">
      <w:pPr>
        <w:tabs>
          <w:tab w:val="left" w:pos="567"/>
        </w:tabs>
        <w:spacing w:after="160" w:line="276" w:lineRule="auto"/>
        <w:jc w:val="both"/>
        <w:rPr>
          <w:rFonts w:ascii="GHEA Grapalat" w:hAnsi="GHEA Grapalat"/>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r w:rsidRPr="00D84D15">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E04510">
        <w:rPr>
          <w:rFonts w:ascii="GHEA Grapalat" w:hAnsi="GHEA Grapalat"/>
          <w:color w:val="FF0000"/>
        </w:rPr>
        <w:t>–</w:t>
      </w:r>
      <w:r w:rsidR="007D69BC" w:rsidRPr="00083E5D">
        <w:rPr>
          <w:rFonts w:ascii="GHEA Grapalat" w:hAnsi="GHEA Grapalat"/>
          <w:color w:val="FF0000"/>
        </w:rPr>
        <w:t xml:space="preserve"> </w:t>
      </w:r>
      <w:r w:rsidR="00E04510" w:rsidRPr="005679DD">
        <w:rPr>
          <w:rFonts w:ascii="GHEA Grapalat" w:hAnsi="GHEA Grapalat"/>
          <w:b/>
          <w:color w:val="00B0F0"/>
        </w:rPr>
        <w:t xml:space="preserve">1st class residential, public and industrial structures, </w:t>
      </w:r>
      <w:r w:rsidR="00E04510" w:rsidRPr="006D1B13">
        <w:rPr>
          <w:rFonts w:ascii="GHEA Grapalat" w:hAnsi="GHEA Grapalat"/>
          <w:b/>
          <w:color w:val="FF0000"/>
        </w:rPr>
        <w:t>and/or pre-existing</w:t>
      </w:r>
      <w:r w:rsidR="00E04510">
        <w:rPr>
          <w:rFonts w:ascii="GHEA Grapalat" w:hAnsi="GHEA Grapalat"/>
          <w:b/>
          <w:color w:val="FF0000"/>
        </w:rPr>
        <w:t xml:space="preserve"> </w:t>
      </w:r>
      <w:r w:rsidR="00284584" w:rsidRPr="006E5600">
        <w:rPr>
          <w:rFonts w:ascii="GHEA Grapalat" w:hAnsi="GHEA Grapalat"/>
          <w:b/>
          <w:color w:val="00B0F0"/>
        </w:rPr>
        <w:t>“</w:t>
      </w:r>
      <w:r w:rsidR="00284584" w:rsidRPr="00D83333">
        <w:rPr>
          <w:rFonts w:ascii="GHEA Grapalat" w:hAnsi="GHEA Grapalat"/>
          <w:b/>
          <w:color w:val="00B0F0"/>
        </w:rPr>
        <w:t>Residential, public, industrial”</w:t>
      </w:r>
      <w:r w:rsidR="00364F52">
        <w:rPr>
          <w:rFonts w:ascii="GHEA Grapalat" w:hAnsi="GHEA Grapalat"/>
          <w:b/>
          <w:color w:val="00B0F0"/>
        </w:rPr>
        <w:t>.</w:t>
      </w:r>
    </w:p>
    <w:p w14:paraId="2C6E64B2" w14:textId="77777777" w:rsidR="00DA7C29" w:rsidRDefault="00DA7C29" w:rsidP="00DA7C29">
      <w:pPr>
        <w:spacing w:line="360" w:lineRule="auto"/>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2219BDE2"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509649F0"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309F56ED"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6BD69AA9"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22F83A0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27D8243F"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29F353B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76DF4A40"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6F3070FC"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306B5794"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lastRenderedPageBreak/>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210B8F20"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537E879B"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38251C00"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02B00BEA"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36C5B04E"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59095ED4" w14:textId="77777777" w:rsidR="0009597A" w:rsidRPr="0037225B" w:rsidRDefault="0009597A" w:rsidP="0037225B">
      <w:pPr>
        <w:tabs>
          <w:tab w:val="left" w:pos="567"/>
        </w:tabs>
        <w:spacing w:after="160" w:line="360" w:lineRule="auto"/>
        <w:jc w:val="both"/>
        <w:rPr>
          <w:rFonts w:ascii="GHEA Grapalat" w:hAnsi="GHEA Grapalat" w:cs="Arial Unicode"/>
        </w:rPr>
      </w:pPr>
    </w:p>
    <w:p w14:paraId="5787C83A"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0F19316A"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548968E7"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368A4501"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7185FE18"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3C71CA8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7473F8A8"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20172DC9" w14:textId="4403D345"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D5ADC">
        <w:rPr>
          <w:rFonts w:ascii="GHEA Grapalat" w:hAnsi="GHEA Grapalat"/>
          <w:b/>
          <w:i/>
          <w:color w:val="FF0000"/>
          <w:szCs w:val="20"/>
          <w:lang w:val="en-US"/>
        </w:rPr>
        <w:t>02</w:t>
      </w:r>
      <w:r w:rsidR="00F5006D">
        <w:rPr>
          <w:rFonts w:ascii="GHEA Grapalat" w:hAnsi="GHEA Grapalat"/>
          <w:b/>
          <w:i/>
          <w:color w:val="FF0000"/>
          <w:szCs w:val="20"/>
          <w:lang w:val="en-US"/>
        </w:rPr>
        <w:t>.</w:t>
      </w:r>
      <w:r w:rsidR="008D5ADC">
        <w:rPr>
          <w:rFonts w:ascii="GHEA Grapalat" w:hAnsi="GHEA Grapalat"/>
          <w:b/>
          <w:i/>
          <w:color w:val="FF0000"/>
          <w:szCs w:val="20"/>
        </w:rPr>
        <w:t>06</w:t>
      </w:r>
      <w:r w:rsidR="00E15F0D" w:rsidRPr="00DA7C29">
        <w:rPr>
          <w:rFonts w:ascii="GHEA Grapalat" w:hAnsi="GHEA Grapalat"/>
          <w:b/>
          <w:i/>
          <w:color w:val="FF0000"/>
          <w:szCs w:val="20"/>
        </w:rPr>
        <w:t>.</w:t>
      </w:r>
      <w:r w:rsidR="00364F52">
        <w:rPr>
          <w:rFonts w:ascii="GHEA Grapalat" w:hAnsi="GHEA Grapalat"/>
          <w:b/>
          <w:i/>
          <w:color w:val="FF0000"/>
          <w:szCs w:val="20"/>
        </w:rPr>
        <w:t>2025</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601B2A">
        <w:rPr>
          <w:rFonts w:ascii="GHEA Grapalat" w:hAnsi="GHEA Grapalat"/>
          <w:b/>
          <w:i/>
          <w:color w:val="FF0000"/>
          <w:szCs w:val="20"/>
        </w:rPr>
        <w:t>5</w:t>
      </w:r>
      <w:r w:rsidR="00E47A1D" w:rsidRPr="00DA7C29">
        <w:rPr>
          <w:rFonts w:ascii="GHEA Grapalat" w:hAnsi="GHEA Grapalat"/>
          <w:b/>
          <w:i/>
          <w:color w:val="FF0000"/>
          <w:szCs w:val="20"/>
        </w:rPr>
        <w:t>:</w:t>
      </w:r>
      <w:r w:rsidR="00195D54">
        <w:rPr>
          <w:rFonts w:ascii="GHEA Grapalat" w:hAnsi="GHEA Grapalat"/>
          <w:b/>
          <w:i/>
          <w:color w:val="FF0000"/>
          <w:szCs w:val="20"/>
        </w:rPr>
        <w:t>0</w:t>
      </w:r>
      <w:r w:rsidR="00E47A1D" w:rsidRPr="00DA7C29">
        <w:rPr>
          <w:rFonts w:ascii="GHEA Grapalat" w:hAnsi="GHEA Grapalat"/>
          <w:b/>
          <w:i/>
          <w:color w:val="FF0000"/>
          <w:szCs w:val="20"/>
        </w:rPr>
        <w:t>0</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34442919" w14:textId="1AF2DC67" w:rsidR="00E37DF9" w:rsidRDefault="0009597A" w:rsidP="005B4A9C">
      <w:pPr>
        <w:spacing w:line="360" w:lineRule="auto"/>
        <w:ind w:firstLine="567"/>
        <w:jc w:val="both"/>
        <w:rPr>
          <w:rFonts w:ascii="Sylfaen" w:hAnsi="Sylfaen"/>
          <w:b/>
          <w:i/>
          <w:color w:val="FF0000"/>
          <w:szCs w:val="20"/>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F0995" w:rsidRPr="0004200D">
        <w:rPr>
          <w:rFonts w:ascii="GHEA Grapalat" w:hAnsi="GHEA Grapalat"/>
          <w:b/>
          <w:color w:val="00B0F0"/>
        </w:rPr>
        <w:t>Department of Organizationof Procurement of the Ministry of Defense of the RA located on Bagrevand 5, Yerevan, N 20</w:t>
      </w:r>
      <w:r w:rsidR="008D5ADC">
        <w:rPr>
          <w:rFonts w:ascii="GHEA Grapalat" w:hAnsi="GHEA Grapalat"/>
          <w:b/>
          <w:color w:val="00B0F0"/>
        </w:rPr>
        <w:t>68</w:t>
      </w:r>
      <w:r w:rsidR="005F0995" w:rsidRPr="0004200D">
        <w:rPr>
          <w:rFonts w:ascii="GHEA Grapalat" w:hAnsi="GHEA Grapalat"/>
          <w:b/>
          <w:color w:val="00B0F0"/>
        </w:rPr>
        <w:t xml:space="preserve"> room.</w:t>
      </w:r>
      <w:r w:rsidR="00E37DF9" w:rsidRPr="00E37DF9">
        <w:rPr>
          <w:rFonts w:ascii="Sylfaen" w:hAnsi="Sylfaen"/>
          <w:b/>
          <w:i/>
          <w:color w:val="FF0000"/>
          <w:szCs w:val="20"/>
        </w:rPr>
        <w:t xml:space="preserve"> </w:t>
      </w:r>
    </w:p>
    <w:p w14:paraId="35E97CF3" w14:textId="77777777" w:rsidR="005B4A9C" w:rsidRDefault="00E37DF9" w:rsidP="005B4A9C">
      <w:pPr>
        <w:spacing w:line="360" w:lineRule="auto"/>
        <w:ind w:firstLine="567"/>
        <w:jc w:val="both"/>
        <w:rPr>
          <w:rFonts w:ascii="Sylfaen" w:hAnsi="Sylfaen"/>
          <w:b/>
          <w:i/>
          <w:color w:val="FF0000"/>
          <w:szCs w:val="20"/>
        </w:rPr>
      </w:pPr>
      <w:r w:rsidRPr="00B85B4C">
        <w:rPr>
          <w:rFonts w:ascii="Sylfaen" w:hAnsi="Sylfaen"/>
          <w:b/>
          <w:i/>
          <w:color w:val="FF0000"/>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14:paraId="596B3A16" w14:textId="77777777" w:rsidR="005F0995" w:rsidRPr="005B4A9C" w:rsidRDefault="005F0995" w:rsidP="005B4A9C">
      <w:pPr>
        <w:spacing w:line="360" w:lineRule="auto"/>
        <w:ind w:firstLine="567"/>
        <w:jc w:val="both"/>
        <w:rPr>
          <w:rFonts w:ascii="GHEA Grapalat" w:hAnsi="GHEA Grapalat"/>
        </w:rPr>
      </w:pPr>
      <w:r w:rsidRPr="00D82833">
        <w:rPr>
          <w:rFonts w:ascii="GHEA Grapalat" w:hAnsi="GHEA Grapalat"/>
          <w:b/>
          <w:i/>
          <w:color w:val="00B050"/>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14:paraId="01A04699" w14:textId="7C81882D"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lastRenderedPageBreak/>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4600EC">
        <w:rPr>
          <w:rFonts w:ascii="GHEA Grapalat" w:hAnsi="GHEA Grapalat"/>
          <w:i/>
          <w:color w:val="FF0000"/>
          <w:sz w:val="24"/>
        </w:rPr>
        <w:t>V. Sahakyan</w:t>
      </w:r>
      <w:r w:rsidR="005C07F8" w:rsidRPr="00F125E6">
        <w:rPr>
          <w:rFonts w:ascii="GHEA Grapalat" w:hAnsi="GHEA Grapalat"/>
          <w:i/>
          <w:color w:val="FF0000"/>
          <w:sz w:val="24"/>
        </w:rPr>
        <w:t>.</w:t>
      </w:r>
    </w:p>
    <w:p w14:paraId="7CC0FE92"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12F32094"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14357E3F"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6338FE5E"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1C8340EE"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725EA9B3"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34A11D8E"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23F7AF3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7009E0FD"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 xml:space="preserve">Where the prequalification bid is </w:t>
      </w:r>
      <w:r w:rsidR="0009597A" w:rsidRPr="00994902">
        <w:rPr>
          <w:rFonts w:ascii="GHEA Grapalat" w:hAnsi="GHEA Grapalat"/>
          <w:i w:val="0"/>
          <w:sz w:val="24"/>
        </w:rPr>
        <w:lastRenderedPageBreak/>
        <w:t>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46094E75"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6E13C4C7" w14:textId="77777777" w:rsidR="003533DF" w:rsidRPr="003533DF" w:rsidRDefault="003533DF" w:rsidP="003533DF">
      <w:pPr>
        <w:jc w:val="center"/>
        <w:rPr>
          <w:rFonts w:ascii="GHEA Grapalat" w:hAnsi="GHEA Grapalat"/>
          <w:b/>
          <w:lang w:val="hy-AM"/>
        </w:rPr>
      </w:pPr>
    </w:p>
    <w:p w14:paraId="0771042D" w14:textId="18415825"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sidRPr="00DA7C29">
        <w:rPr>
          <w:rFonts w:ascii="GHEA Grapalat" w:hAnsi="GHEA Grapalat"/>
          <w:b/>
          <w:i/>
          <w:color w:val="FF0000"/>
        </w:rPr>
        <w:t>1</w:t>
      </w:r>
      <w:r w:rsidR="00601B2A">
        <w:rPr>
          <w:rFonts w:ascii="GHEA Grapalat" w:hAnsi="GHEA Grapalat"/>
          <w:b/>
          <w:i/>
          <w:color w:val="FF0000"/>
        </w:rPr>
        <w:t>5</w:t>
      </w:r>
      <w:r w:rsidR="007203CA" w:rsidRPr="00DA7C29">
        <w:rPr>
          <w:rFonts w:ascii="GHEA Grapalat" w:hAnsi="GHEA Grapalat"/>
          <w:b/>
          <w:i/>
          <w:color w:val="FF0000"/>
        </w:rPr>
        <w:t>:</w:t>
      </w:r>
      <w:r w:rsidR="00213571">
        <w:rPr>
          <w:rFonts w:ascii="GHEA Grapalat" w:hAnsi="GHEA Grapalat"/>
          <w:b/>
          <w:i/>
          <w:color w:val="FF0000"/>
        </w:rPr>
        <w:t>0</w:t>
      </w:r>
      <w:r w:rsidR="00CB316D" w:rsidRPr="00DA7C29">
        <w:rPr>
          <w:rFonts w:ascii="GHEA Grapalat" w:hAnsi="GHEA Grapalat"/>
          <w:b/>
          <w:i/>
          <w:color w:val="FF0000"/>
          <w:lang w:val="en-US"/>
        </w:rPr>
        <w:t>0</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4600EC">
        <w:rPr>
          <w:rFonts w:ascii="GHEA Grapalat" w:hAnsi="GHEA Grapalat"/>
          <w:b/>
          <w:i/>
          <w:color w:val="FF0000"/>
        </w:rPr>
        <w:t>02</w:t>
      </w:r>
      <w:r w:rsidR="0065122A">
        <w:rPr>
          <w:rFonts w:ascii="GHEA Grapalat" w:hAnsi="GHEA Grapalat"/>
          <w:b/>
          <w:i/>
          <w:color w:val="FF0000"/>
        </w:rPr>
        <w:t>.</w:t>
      </w:r>
      <w:r w:rsidR="004600EC">
        <w:rPr>
          <w:rFonts w:ascii="GHEA Grapalat" w:hAnsi="GHEA Grapalat"/>
          <w:b/>
          <w:i/>
          <w:color w:val="FF0000"/>
        </w:rPr>
        <w:t>06</w:t>
      </w:r>
      <w:r w:rsidR="00957376">
        <w:rPr>
          <w:rFonts w:ascii="GHEA Grapalat" w:hAnsi="GHEA Grapalat"/>
          <w:b/>
          <w:i/>
          <w:color w:val="FF0000"/>
        </w:rPr>
        <w:t>.</w:t>
      </w:r>
      <w:r w:rsidR="00364F52">
        <w:rPr>
          <w:rFonts w:ascii="GHEA Grapalat" w:hAnsi="GHEA Grapalat"/>
          <w:b/>
          <w:i/>
          <w:color w:val="FF0000"/>
        </w:rPr>
        <w:t>2025</w:t>
      </w:r>
      <w:r w:rsidR="007203CA" w:rsidRPr="00DA7C29">
        <w:rPr>
          <w:rFonts w:ascii="GHEA Grapalat" w:hAnsi="GHEA Grapalat"/>
          <w:b/>
          <w:i/>
          <w:color w:val="FF0000"/>
        </w:rPr>
        <w:t>.</w:t>
      </w:r>
      <w:r w:rsidR="007203CA">
        <w:rPr>
          <w:rFonts w:ascii="GHEA Grapalat" w:hAnsi="GHEA Grapalat"/>
          <w:lang w:val="hy-AM"/>
        </w:rPr>
        <w:t xml:space="preserve"> </w:t>
      </w:r>
    </w:p>
    <w:p w14:paraId="15B9EBD2"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189896FB"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30E4DDCC"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571DA0F1"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26B4227B"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679B95D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56D0F635"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29822E90"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w:t>
      </w:r>
      <w:r w:rsidRPr="0037225B">
        <w:rPr>
          <w:rFonts w:ascii="GHEA Grapalat" w:hAnsi="GHEA Grapalat"/>
          <w:sz w:val="24"/>
        </w:rPr>
        <w:lastRenderedPageBreak/>
        <w:t xml:space="preserve">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024125F4"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1859BABD"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455DA7E0"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34FE043B"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0FF52CB2"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4BC0534C"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2C487203"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24AAA0A"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356A3061"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45CEBEB2"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27769B1E"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0C298952"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3085C3D7"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w:t>
      </w:r>
      <w:r w:rsidR="0009597A" w:rsidRPr="00994902">
        <w:rPr>
          <w:rFonts w:ascii="GHEA Grapalat" w:hAnsi="GHEA Grapalat"/>
        </w:rPr>
        <w:lastRenderedPageBreak/>
        <w:t xml:space="preserve">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6B6D9A9"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7FC8F7F7"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BDDBB2F"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6462EF09"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42791ADD"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3B086E05"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4D719892" w14:textId="46032BA4" w:rsidR="00307244" w:rsidRDefault="00307244" w:rsidP="00307244">
      <w:pPr>
        <w:pStyle w:val="a3"/>
        <w:spacing w:after="160"/>
        <w:ind w:firstLine="0"/>
        <w:rPr>
          <w:rFonts w:ascii="GHEA Grapalat" w:hAnsi="GHEA Grapalat"/>
          <w:i w:val="0"/>
          <w:sz w:val="24"/>
        </w:rPr>
      </w:pPr>
      <w:r w:rsidRPr="00E85F67">
        <w:rPr>
          <w:rFonts w:ascii="GHEA Grapalat" w:hAnsi="GHEA Grapalat"/>
          <w:b/>
          <w:i w:val="0"/>
          <w:color w:val="FF0000"/>
          <w:sz w:val="24"/>
        </w:rPr>
        <w:t>For receiving additional information concerning this notice, you may apply to</w:t>
      </w:r>
      <w:r w:rsidRPr="00E85F67">
        <w:rPr>
          <w:rFonts w:ascii="GHEA Grapalat" w:hAnsi="GHEA Grapalat"/>
          <w:b/>
          <w:i w:val="0"/>
          <w:color w:val="FF0000"/>
          <w:sz w:val="24"/>
          <w:lang w:val="hy-AM"/>
        </w:rPr>
        <w:t xml:space="preserve"> </w:t>
      </w:r>
      <w:r w:rsidRPr="00E85F67">
        <w:rPr>
          <w:rFonts w:ascii="GHEA Grapalat" w:hAnsi="GHEA Grapalat"/>
          <w:b/>
          <w:i w:val="0"/>
          <w:color w:val="FF0000"/>
          <w:sz w:val="24"/>
        </w:rPr>
        <w:t xml:space="preserve">Department of Procurement organization of the Ministry of Defence </w:t>
      </w:r>
      <w:r w:rsidR="004600EC">
        <w:rPr>
          <w:rFonts w:ascii="GHEA Grapalat" w:hAnsi="GHEA Grapalat"/>
          <w:b/>
          <w:color w:val="FF0000"/>
          <w:sz w:val="24"/>
        </w:rPr>
        <w:t>head of demartment</w:t>
      </w:r>
      <w:r w:rsidRPr="00E85F67">
        <w:rPr>
          <w:rFonts w:ascii="GHEA Grapalat" w:hAnsi="GHEA Grapalat"/>
          <w:b/>
          <w:color w:val="FF0000"/>
          <w:sz w:val="24"/>
        </w:rPr>
        <w:t xml:space="preserve"> </w:t>
      </w:r>
      <w:r w:rsidR="004600EC">
        <w:rPr>
          <w:rFonts w:ascii="GHEA Grapalat" w:hAnsi="GHEA Grapalat"/>
          <w:b/>
          <w:color w:val="00B0F0"/>
          <w:sz w:val="24"/>
        </w:rPr>
        <w:t>V. Sahak</w:t>
      </w:r>
      <w:r w:rsidRPr="00D83149">
        <w:rPr>
          <w:rFonts w:ascii="GHEA Grapalat" w:hAnsi="GHEA Grapalat"/>
          <w:b/>
          <w:color w:val="00B0F0"/>
          <w:sz w:val="24"/>
        </w:rPr>
        <w:t>yan,</w:t>
      </w:r>
      <w:r w:rsidRPr="00E85F67">
        <w:rPr>
          <w:rFonts w:ascii="GHEA Grapalat" w:hAnsi="GHEA Grapalat"/>
          <w:b/>
          <w:i w:val="0"/>
          <w:color w:val="FF0000"/>
          <w:sz w:val="24"/>
        </w:rPr>
        <w:t xml:space="preserve"> Secretary of the Commission</w:t>
      </w:r>
      <w:r>
        <w:rPr>
          <w:rFonts w:ascii="GHEA Grapalat" w:hAnsi="GHEA Grapalat"/>
          <w:i w:val="0"/>
          <w:sz w:val="24"/>
        </w:rPr>
        <w:t>.</w:t>
      </w:r>
    </w:p>
    <w:p w14:paraId="19F70251" w14:textId="49E3A938"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4600EC">
        <w:rPr>
          <w:rFonts w:ascii="GHEA Grapalat" w:hAnsi="GHEA Grapalat"/>
          <w:color w:val="00B0F0"/>
          <w:sz w:val="24"/>
        </w:rPr>
        <w:t>29</w:t>
      </w:r>
      <w:r w:rsidRPr="009C520B">
        <w:rPr>
          <w:rFonts w:ascii="GHEA Grapalat" w:hAnsi="GHEA Grapalat"/>
          <w:color w:val="00B0F0"/>
          <w:sz w:val="24"/>
        </w:rPr>
        <w:t>-</w:t>
      </w:r>
      <w:r w:rsidR="004600EC">
        <w:rPr>
          <w:rFonts w:ascii="GHEA Grapalat" w:hAnsi="GHEA Grapalat"/>
          <w:color w:val="00B0F0"/>
          <w:sz w:val="24"/>
        </w:rPr>
        <w:t>44</w:t>
      </w:r>
      <w:r w:rsidRPr="009C520B">
        <w:rPr>
          <w:rFonts w:ascii="GHEA Grapalat" w:hAnsi="GHEA Grapalat"/>
          <w:color w:val="00B0F0"/>
          <w:sz w:val="24"/>
        </w:rPr>
        <w:t>-</w:t>
      </w:r>
      <w:r w:rsidR="004600EC">
        <w:rPr>
          <w:rFonts w:ascii="GHEA Grapalat" w:hAnsi="GHEA Grapalat"/>
          <w:color w:val="00B0F0"/>
          <w:sz w:val="24"/>
        </w:rPr>
        <w:t>99</w:t>
      </w:r>
    </w:p>
    <w:p w14:paraId="342098C5" w14:textId="13A69AE0"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4600EC">
        <w:rPr>
          <w:rFonts w:ascii="GHEA Grapalat" w:hAnsi="GHEA Grapalat"/>
          <w:color w:val="00B0F0"/>
          <w:sz w:val="24"/>
        </w:rPr>
        <w:t>v.sahakyan</w:t>
      </w:r>
      <w:r w:rsidRPr="009C520B">
        <w:rPr>
          <w:rFonts w:ascii="GHEA Grapalat" w:hAnsi="GHEA Grapalat"/>
          <w:color w:val="00B0F0"/>
          <w:sz w:val="24"/>
        </w:rPr>
        <w:t>@mil.am.</w:t>
      </w:r>
    </w:p>
    <w:p w14:paraId="61919202" w14:textId="77777777"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 of Defense of the Republic of Armenia</w:t>
      </w:r>
    </w:p>
    <w:p w14:paraId="289B4BC4" w14:textId="77777777" w:rsidR="00DA7C29" w:rsidRDefault="008C3A9A" w:rsidP="00BB1E09">
      <w:pPr>
        <w:pStyle w:val="af2"/>
        <w:jc w:val="right"/>
        <w:rPr>
          <w:rFonts w:ascii="GHEA Grapalat" w:hAnsi="GHEA Grapalat"/>
        </w:rPr>
      </w:pPr>
      <w:r w:rsidRPr="0037225B">
        <w:rPr>
          <w:rFonts w:ascii="GHEA Grapalat" w:hAnsi="GHEA Grapalat"/>
          <w:sz w:val="24"/>
        </w:rPr>
        <w:br w:type="page"/>
      </w:r>
    </w:p>
    <w:p w14:paraId="68B66D66" w14:textId="77777777" w:rsidR="00BB1E09" w:rsidRPr="0037225B" w:rsidRDefault="00BB1E09" w:rsidP="00BB1E09">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14:paraId="398FE208" w14:textId="77777777"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14:paraId="5FDF3009" w14:textId="6BD55B91"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364F52">
        <w:rPr>
          <w:rFonts w:ascii="GHEA Grapalat" w:hAnsi="GHEA Grapalat"/>
          <w:i/>
          <w:color w:val="FF0000"/>
          <w:sz w:val="24"/>
        </w:rPr>
        <w:t>25-</w:t>
      </w:r>
      <w:r w:rsidR="00E20E76">
        <w:rPr>
          <w:rFonts w:ascii="GHEA Grapalat" w:hAnsi="GHEA Grapalat"/>
          <w:i/>
          <w:color w:val="FF0000"/>
          <w:sz w:val="24"/>
        </w:rPr>
        <w:t>10/23</w:t>
      </w:r>
    </w:p>
    <w:p w14:paraId="1042AF06" w14:textId="77777777"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14:paraId="69414647" w14:textId="77777777" w:rsidR="00BB1E09" w:rsidRPr="0037225B" w:rsidRDefault="00BB1E09" w:rsidP="00BB1E09">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08320E7A" w14:textId="77777777"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14:paraId="03621B64" w14:textId="77777777"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14:paraId="65C1803A" w14:textId="307DA11C" w:rsidR="00BB1E09" w:rsidRPr="000964C8" w:rsidRDefault="00BB1E09" w:rsidP="00BB1E09">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PNMKHTSDZB-</w:t>
      </w:r>
      <w:r w:rsidR="00364F52">
        <w:rPr>
          <w:rFonts w:ascii="GHEA Grapalat" w:hAnsi="GHEA Grapalat"/>
          <w:i/>
          <w:color w:val="FF0000"/>
          <w:szCs w:val="20"/>
        </w:rPr>
        <w:t>25-</w:t>
      </w:r>
      <w:r w:rsidR="00E20E76">
        <w:rPr>
          <w:rFonts w:ascii="GHEA Grapalat" w:hAnsi="GHEA Grapalat"/>
          <w:i/>
          <w:color w:val="FF0000"/>
          <w:szCs w:val="20"/>
        </w:rPr>
        <w:t>10/23</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by the Ministry of Defens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14:paraId="4B61140D" w14:textId="77777777" w:rsidR="00BB1E09" w:rsidRPr="0037225B" w:rsidRDefault="00BB1E09" w:rsidP="00BB1E09">
      <w:pPr>
        <w:spacing w:after="160" w:line="360" w:lineRule="auto"/>
        <w:jc w:val="both"/>
        <w:rPr>
          <w:rFonts w:ascii="GHEA Grapalat" w:hAnsi="GHEA Grapalat" w:cs="Sylfaen"/>
          <w:szCs w:val="20"/>
        </w:rPr>
      </w:pPr>
    </w:p>
    <w:p w14:paraId="664B0E89" w14:textId="77777777"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14:paraId="68799979" w14:textId="77777777" w:rsidR="00BB1E09" w:rsidRPr="005A55DA" w:rsidRDefault="00BB1E09" w:rsidP="00BB1E09">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14:paraId="1C01B2E4" w14:textId="77777777"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14:paraId="083898F1" w14:textId="77777777" w:rsidR="00BB1E09" w:rsidRPr="009D3D22" w:rsidRDefault="00BB1E09" w:rsidP="00BB1E09">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14:paraId="7E500D4B" w14:textId="77777777" w:rsidR="00BB1E09" w:rsidRPr="0037225B" w:rsidRDefault="00BB1E09" w:rsidP="00BB1E09">
      <w:pPr>
        <w:spacing w:after="160" w:line="360" w:lineRule="auto"/>
        <w:jc w:val="right"/>
        <w:rPr>
          <w:rFonts w:ascii="GHEA Grapalat" w:hAnsi="GHEA Grapalat"/>
          <w:szCs w:val="10"/>
        </w:rPr>
      </w:pPr>
    </w:p>
    <w:p w14:paraId="601AFBD7"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063C6237" w14:textId="77777777" w:rsidR="00BB1E09" w:rsidRPr="009D3D22" w:rsidRDefault="00BB1E09" w:rsidP="00BB1E09">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55909C2A" w14:textId="77777777" w:rsidR="00BB1E09" w:rsidRDefault="00BB1E09" w:rsidP="00BB1E09">
      <w:pPr>
        <w:spacing w:after="160" w:line="360" w:lineRule="auto"/>
        <w:jc w:val="right"/>
        <w:rPr>
          <w:rFonts w:ascii="GHEA Grapalat" w:hAnsi="GHEA Grapalat"/>
        </w:rPr>
      </w:pPr>
    </w:p>
    <w:p w14:paraId="27C3DC56" w14:textId="77777777"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14:paraId="1FE8AA5B" w14:textId="77777777" w:rsidR="00BB1E09" w:rsidRPr="0037225B" w:rsidRDefault="00BB1E09" w:rsidP="00BB1E09">
      <w:pPr>
        <w:pStyle w:val="af2"/>
        <w:spacing w:after="160" w:line="360" w:lineRule="auto"/>
        <w:rPr>
          <w:rFonts w:ascii="GHEA Grapalat" w:hAnsi="GHEA Grapalat" w:cs="Sylfaen"/>
          <w:i/>
          <w:sz w:val="24"/>
        </w:rPr>
      </w:pPr>
      <w:r w:rsidRPr="0037225B">
        <w:rPr>
          <w:rFonts w:ascii="GHEA Grapalat" w:hAnsi="GHEA Grapalat"/>
          <w:sz w:val="24"/>
        </w:rPr>
        <w:br w:type="page"/>
      </w:r>
    </w:p>
    <w:p w14:paraId="3BDC3A1A" w14:textId="77777777" w:rsidR="00BB1E09" w:rsidRPr="0037225B" w:rsidRDefault="00BB1E09" w:rsidP="00E0397A">
      <w:pPr>
        <w:pStyle w:val="norm"/>
        <w:spacing w:after="160"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0AADD782" w14:textId="7777777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to the notice on the prequalification procedure</w:t>
      </w:r>
    </w:p>
    <w:p w14:paraId="4A314475" w14:textId="6776218E"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364F52">
        <w:rPr>
          <w:rFonts w:ascii="GHEA Grapalat" w:hAnsi="GHEA Grapalat"/>
          <w:i/>
          <w:color w:val="FF0000"/>
          <w:sz w:val="24"/>
        </w:rPr>
        <w:t>25-</w:t>
      </w:r>
      <w:r w:rsidR="00E20E76">
        <w:rPr>
          <w:rFonts w:ascii="GHEA Grapalat" w:hAnsi="GHEA Grapalat"/>
          <w:i/>
          <w:color w:val="FF0000"/>
          <w:sz w:val="24"/>
        </w:rPr>
        <w:t>10/23</w:t>
      </w:r>
    </w:p>
    <w:p w14:paraId="5F1C191D"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14:paraId="53FC5ADB"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14:paraId="13365DED" w14:textId="77777777"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14:paraId="27BE02D3" w14:textId="77777777" w:rsidR="00BB1E09" w:rsidRPr="00A74C72" w:rsidRDefault="00BB1E09" w:rsidP="00BB1E09">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3F7F1532" w14:textId="77777777" w:rsidR="00BB1E09" w:rsidRDefault="00BB1E09" w:rsidP="00BB1E09">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4D707C8E" w14:textId="77777777" w:rsidTr="00A523AD">
        <w:tc>
          <w:tcPr>
            <w:tcW w:w="9286" w:type="dxa"/>
            <w:gridSpan w:val="3"/>
          </w:tcPr>
          <w:p w14:paraId="095CF004"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14:paraId="5F09DA28" w14:textId="77777777" w:rsidTr="00A523AD">
        <w:tc>
          <w:tcPr>
            <w:tcW w:w="1352" w:type="dxa"/>
          </w:tcPr>
          <w:p w14:paraId="6F6728C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14:paraId="63944849"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14:paraId="4AA60B3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14:paraId="498EDAB7" w14:textId="77777777" w:rsidTr="00A523AD">
        <w:tc>
          <w:tcPr>
            <w:tcW w:w="9286" w:type="dxa"/>
            <w:gridSpan w:val="3"/>
          </w:tcPr>
          <w:p w14:paraId="180316D0"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71ABB56C" w14:textId="77777777" w:rsidTr="00A523AD">
        <w:tc>
          <w:tcPr>
            <w:tcW w:w="1352" w:type="dxa"/>
          </w:tcPr>
          <w:p w14:paraId="08697E5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521FA91D" w14:textId="77777777" w:rsidR="00BB1E09" w:rsidRPr="0037225B" w:rsidRDefault="00BB1E09" w:rsidP="00A523AD">
            <w:pPr>
              <w:spacing w:after="120"/>
              <w:jc w:val="center"/>
              <w:rPr>
                <w:rFonts w:ascii="GHEA Grapalat" w:hAnsi="GHEA Grapalat" w:cs="Sylfaen"/>
                <w:szCs w:val="20"/>
              </w:rPr>
            </w:pPr>
          </w:p>
        </w:tc>
        <w:tc>
          <w:tcPr>
            <w:tcW w:w="5557" w:type="dxa"/>
          </w:tcPr>
          <w:p w14:paraId="23A7A683" w14:textId="77777777" w:rsidR="00BB1E09" w:rsidRPr="0037225B" w:rsidRDefault="00BB1E09" w:rsidP="00A523AD">
            <w:pPr>
              <w:spacing w:after="120"/>
              <w:jc w:val="center"/>
              <w:rPr>
                <w:rFonts w:ascii="GHEA Grapalat" w:hAnsi="GHEA Grapalat" w:cs="Sylfaen"/>
                <w:szCs w:val="20"/>
              </w:rPr>
            </w:pPr>
          </w:p>
        </w:tc>
      </w:tr>
      <w:tr w:rsidR="00BB1E09" w:rsidRPr="0037225B" w14:paraId="44E4CDDF" w14:textId="77777777" w:rsidTr="00A523AD">
        <w:tc>
          <w:tcPr>
            <w:tcW w:w="1352" w:type="dxa"/>
          </w:tcPr>
          <w:p w14:paraId="635BD529"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550D7982" w14:textId="77777777" w:rsidR="00BB1E09" w:rsidRPr="0037225B" w:rsidRDefault="00BB1E09" w:rsidP="00A523AD">
            <w:pPr>
              <w:spacing w:after="120"/>
              <w:jc w:val="center"/>
              <w:rPr>
                <w:rFonts w:ascii="GHEA Grapalat" w:hAnsi="GHEA Grapalat" w:cs="Sylfaen"/>
                <w:szCs w:val="20"/>
              </w:rPr>
            </w:pPr>
          </w:p>
        </w:tc>
        <w:tc>
          <w:tcPr>
            <w:tcW w:w="5557" w:type="dxa"/>
          </w:tcPr>
          <w:p w14:paraId="00FB547C" w14:textId="77777777" w:rsidR="00BB1E09" w:rsidRPr="0037225B" w:rsidRDefault="00BB1E09" w:rsidP="00A523AD">
            <w:pPr>
              <w:spacing w:after="120"/>
              <w:jc w:val="center"/>
              <w:rPr>
                <w:rFonts w:ascii="GHEA Grapalat" w:hAnsi="GHEA Grapalat" w:cs="Sylfaen"/>
                <w:szCs w:val="20"/>
              </w:rPr>
            </w:pPr>
          </w:p>
        </w:tc>
      </w:tr>
      <w:tr w:rsidR="00BB1E09" w:rsidRPr="0037225B" w14:paraId="308DA003" w14:textId="77777777" w:rsidTr="00A523AD">
        <w:tc>
          <w:tcPr>
            <w:tcW w:w="1352" w:type="dxa"/>
          </w:tcPr>
          <w:p w14:paraId="18BAC00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4F658D95" w14:textId="77777777" w:rsidR="00BB1E09" w:rsidRPr="0037225B" w:rsidRDefault="00BB1E09" w:rsidP="00A523AD">
            <w:pPr>
              <w:spacing w:after="120"/>
              <w:jc w:val="center"/>
              <w:rPr>
                <w:rFonts w:ascii="GHEA Grapalat" w:hAnsi="GHEA Grapalat" w:cs="Sylfaen"/>
                <w:szCs w:val="20"/>
              </w:rPr>
            </w:pPr>
          </w:p>
        </w:tc>
        <w:tc>
          <w:tcPr>
            <w:tcW w:w="5557" w:type="dxa"/>
          </w:tcPr>
          <w:p w14:paraId="05F55A16" w14:textId="77777777" w:rsidR="00BB1E09" w:rsidRPr="0037225B" w:rsidRDefault="00BB1E09" w:rsidP="00A523AD">
            <w:pPr>
              <w:spacing w:after="120"/>
              <w:jc w:val="center"/>
              <w:rPr>
                <w:rFonts w:ascii="GHEA Grapalat" w:hAnsi="GHEA Grapalat" w:cs="Sylfaen"/>
                <w:szCs w:val="20"/>
              </w:rPr>
            </w:pPr>
          </w:p>
        </w:tc>
      </w:tr>
      <w:tr w:rsidR="00BB1E09" w:rsidRPr="0037225B" w14:paraId="738C1B91" w14:textId="77777777" w:rsidTr="00E0397A">
        <w:trPr>
          <w:trHeight w:val="102"/>
        </w:trPr>
        <w:tc>
          <w:tcPr>
            <w:tcW w:w="9286" w:type="dxa"/>
            <w:gridSpan w:val="3"/>
          </w:tcPr>
          <w:p w14:paraId="44405866"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459662DE" w14:textId="77777777" w:rsidTr="00A523AD">
        <w:tc>
          <w:tcPr>
            <w:tcW w:w="1352" w:type="dxa"/>
          </w:tcPr>
          <w:p w14:paraId="610A73B3"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690574C3" w14:textId="77777777" w:rsidR="00BB1E09" w:rsidRPr="0037225B" w:rsidRDefault="00BB1E09" w:rsidP="00A523AD">
            <w:pPr>
              <w:spacing w:after="120"/>
              <w:jc w:val="center"/>
              <w:rPr>
                <w:rFonts w:ascii="GHEA Grapalat" w:hAnsi="GHEA Grapalat" w:cs="Sylfaen"/>
                <w:szCs w:val="20"/>
              </w:rPr>
            </w:pPr>
          </w:p>
        </w:tc>
        <w:tc>
          <w:tcPr>
            <w:tcW w:w="5557" w:type="dxa"/>
          </w:tcPr>
          <w:p w14:paraId="115D5BC6" w14:textId="77777777" w:rsidR="00BB1E09" w:rsidRPr="0037225B" w:rsidRDefault="00BB1E09" w:rsidP="00A523AD">
            <w:pPr>
              <w:spacing w:after="120"/>
              <w:jc w:val="center"/>
              <w:rPr>
                <w:rFonts w:ascii="GHEA Grapalat" w:hAnsi="GHEA Grapalat" w:cs="Sylfaen"/>
                <w:szCs w:val="20"/>
              </w:rPr>
            </w:pPr>
          </w:p>
        </w:tc>
      </w:tr>
      <w:tr w:rsidR="00BB1E09" w:rsidRPr="0037225B" w14:paraId="3ACEBAC8" w14:textId="77777777" w:rsidTr="00A523AD">
        <w:tc>
          <w:tcPr>
            <w:tcW w:w="1352" w:type="dxa"/>
          </w:tcPr>
          <w:p w14:paraId="355BB15F"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19B0515F" w14:textId="77777777" w:rsidR="00BB1E09" w:rsidRPr="0037225B" w:rsidRDefault="00BB1E09" w:rsidP="00A523AD">
            <w:pPr>
              <w:spacing w:after="120"/>
              <w:jc w:val="center"/>
              <w:rPr>
                <w:rFonts w:ascii="GHEA Grapalat" w:hAnsi="GHEA Grapalat" w:cs="Sylfaen"/>
                <w:szCs w:val="20"/>
              </w:rPr>
            </w:pPr>
          </w:p>
        </w:tc>
        <w:tc>
          <w:tcPr>
            <w:tcW w:w="5557" w:type="dxa"/>
          </w:tcPr>
          <w:p w14:paraId="1C2E6468" w14:textId="77777777" w:rsidR="00BB1E09" w:rsidRPr="0037225B" w:rsidRDefault="00BB1E09" w:rsidP="00A523AD">
            <w:pPr>
              <w:spacing w:after="120"/>
              <w:jc w:val="center"/>
              <w:rPr>
                <w:rFonts w:ascii="GHEA Grapalat" w:hAnsi="GHEA Grapalat" w:cs="Sylfaen"/>
                <w:szCs w:val="20"/>
              </w:rPr>
            </w:pPr>
          </w:p>
        </w:tc>
      </w:tr>
      <w:tr w:rsidR="00BB1E09" w:rsidRPr="0037225B" w14:paraId="7113B6F6" w14:textId="77777777" w:rsidTr="00A523AD">
        <w:tc>
          <w:tcPr>
            <w:tcW w:w="1352" w:type="dxa"/>
          </w:tcPr>
          <w:p w14:paraId="27E04BB2"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62C4B89D" w14:textId="77777777" w:rsidR="00BB1E09" w:rsidRPr="0037225B" w:rsidRDefault="00BB1E09" w:rsidP="00A523AD">
            <w:pPr>
              <w:spacing w:after="120"/>
              <w:jc w:val="center"/>
              <w:rPr>
                <w:rFonts w:ascii="GHEA Grapalat" w:hAnsi="GHEA Grapalat" w:cs="Sylfaen"/>
                <w:szCs w:val="20"/>
              </w:rPr>
            </w:pPr>
          </w:p>
        </w:tc>
        <w:tc>
          <w:tcPr>
            <w:tcW w:w="5557" w:type="dxa"/>
          </w:tcPr>
          <w:p w14:paraId="2FEB4DC8" w14:textId="77777777" w:rsidR="00BB1E09" w:rsidRPr="0037225B" w:rsidRDefault="00BB1E09" w:rsidP="00A523AD">
            <w:pPr>
              <w:spacing w:after="120"/>
              <w:jc w:val="center"/>
              <w:rPr>
                <w:rFonts w:ascii="GHEA Grapalat" w:hAnsi="GHEA Grapalat" w:cs="Sylfaen"/>
                <w:szCs w:val="20"/>
              </w:rPr>
            </w:pPr>
          </w:p>
        </w:tc>
      </w:tr>
    </w:tbl>
    <w:p w14:paraId="1C5EFC3F" w14:textId="77777777"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288A9586" w14:textId="77777777" w:rsidTr="00E0397A">
        <w:trPr>
          <w:trHeight w:val="345"/>
        </w:trPr>
        <w:tc>
          <w:tcPr>
            <w:tcW w:w="9286" w:type="dxa"/>
            <w:gridSpan w:val="3"/>
          </w:tcPr>
          <w:p w14:paraId="02FFC08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3A85F754" w14:textId="77777777" w:rsidTr="00A523AD">
        <w:tc>
          <w:tcPr>
            <w:tcW w:w="1352" w:type="dxa"/>
          </w:tcPr>
          <w:p w14:paraId="6797074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27FF1838" w14:textId="77777777" w:rsidR="00BB1E09" w:rsidRPr="0037225B" w:rsidRDefault="00BB1E09" w:rsidP="00A523AD">
            <w:pPr>
              <w:spacing w:after="120"/>
              <w:jc w:val="center"/>
              <w:rPr>
                <w:rFonts w:ascii="GHEA Grapalat" w:hAnsi="GHEA Grapalat" w:cs="Sylfaen"/>
                <w:szCs w:val="20"/>
              </w:rPr>
            </w:pPr>
          </w:p>
        </w:tc>
        <w:tc>
          <w:tcPr>
            <w:tcW w:w="5557" w:type="dxa"/>
          </w:tcPr>
          <w:p w14:paraId="0050E5A1" w14:textId="77777777" w:rsidR="00BB1E09" w:rsidRPr="0037225B" w:rsidRDefault="00BB1E09" w:rsidP="00A523AD">
            <w:pPr>
              <w:spacing w:after="120"/>
              <w:jc w:val="center"/>
              <w:rPr>
                <w:rFonts w:ascii="GHEA Grapalat" w:hAnsi="GHEA Grapalat" w:cs="Sylfaen"/>
                <w:szCs w:val="20"/>
              </w:rPr>
            </w:pPr>
          </w:p>
        </w:tc>
      </w:tr>
      <w:tr w:rsidR="00BB1E09" w:rsidRPr="0037225B" w14:paraId="14940B34" w14:textId="77777777" w:rsidTr="00A523AD">
        <w:tc>
          <w:tcPr>
            <w:tcW w:w="1352" w:type="dxa"/>
          </w:tcPr>
          <w:p w14:paraId="406E20F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5BF29417" w14:textId="77777777" w:rsidR="00BB1E09" w:rsidRPr="0037225B" w:rsidRDefault="00BB1E09" w:rsidP="00A523AD">
            <w:pPr>
              <w:spacing w:after="120"/>
              <w:jc w:val="center"/>
              <w:rPr>
                <w:rFonts w:ascii="GHEA Grapalat" w:hAnsi="GHEA Grapalat" w:cs="Sylfaen"/>
                <w:szCs w:val="20"/>
              </w:rPr>
            </w:pPr>
          </w:p>
        </w:tc>
        <w:tc>
          <w:tcPr>
            <w:tcW w:w="5557" w:type="dxa"/>
          </w:tcPr>
          <w:p w14:paraId="04282EB2" w14:textId="77777777" w:rsidR="00BB1E09" w:rsidRPr="0037225B" w:rsidRDefault="00BB1E09" w:rsidP="00A523AD">
            <w:pPr>
              <w:spacing w:after="120"/>
              <w:jc w:val="center"/>
              <w:rPr>
                <w:rFonts w:ascii="GHEA Grapalat" w:hAnsi="GHEA Grapalat" w:cs="Sylfaen"/>
                <w:szCs w:val="20"/>
              </w:rPr>
            </w:pPr>
          </w:p>
        </w:tc>
      </w:tr>
      <w:tr w:rsidR="00BB1E09" w:rsidRPr="0037225B" w14:paraId="70E80A36" w14:textId="77777777" w:rsidTr="00A523AD">
        <w:tc>
          <w:tcPr>
            <w:tcW w:w="1352" w:type="dxa"/>
          </w:tcPr>
          <w:p w14:paraId="0E7E87A3"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27261F1B" w14:textId="77777777" w:rsidR="00BB1E09" w:rsidRPr="0037225B" w:rsidRDefault="00BB1E09" w:rsidP="00A523AD">
            <w:pPr>
              <w:spacing w:after="120"/>
              <w:jc w:val="center"/>
              <w:rPr>
                <w:rFonts w:ascii="GHEA Grapalat" w:hAnsi="GHEA Grapalat" w:cs="Sylfaen"/>
                <w:szCs w:val="20"/>
              </w:rPr>
            </w:pPr>
          </w:p>
        </w:tc>
        <w:tc>
          <w:tcPr>
            <w:tcW w:w="5557" w:type="dxa"/>
          </w:tcPr>
          <w:p w14:paraId="7C840CB2" w14:textId="77777777" w:rsidR="00BB1E09" w:rsidRPr="0037225B" w:rsidRDefault="00BB1E09" w:rsidP="00A523AD">
            <w:pPr>
              <w:spacing w:after="120"/>
              <w:jc w:val="center"/>
              <w:rPr>
                <w:rFonts w:ascii="GHEA Grapalat" w:hAnsi="GHEA Grapalat" w:cs="Sylfaen"/>
                <w:szCs w:val="20"/>
              </w:rPr>
            </w:pPr>
          </w:p>
        </w:tc>
      </w:tr>
    </w:tbl>
    <w:p w14:paraId="10DCBC12" w14:textId="77777777" w:rsidR="00BB1E09" w:rsidRDefault="00BB1E09" w:rsidP="00BB1E09">
      <w:pPr>
        <w:spacing w:after="160" w:line="360" w:lineRule="auto"/>
        <w:ind w:firstLine="720"/>
        <w:jc w:val="both"/>
        <w:rPr>
          <w:rFonts w:ascii="GHEA Grapalat" w:hAnsi="GHEA Grapalat" w:cs="Sylfaen"/>
          <w:szCs w:val="20"/>
        </w:rPr>
      </w:pPr>
    </w:p>
    <w:p w14:paraId="7F27BB27"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243C559" w14:textId="77777777" w:rsidR="00BB1E09" w:rsidRDefault="00BB1E09" w:rsidP="00E0397A">
      <w:pPr>
        <w:tabs>
          <w:tab w:val="left" w:pos="7371"/>
        </w:tabs>
        <w:spacing w:after="160" w:line="360" w:lineRule="auto"/>
        <w:ind w:left="1134"/>
        <w:jc w:val="both"/>
        <w:rPr>
          <w:rFonts w:ascii="GHEA Grapalat" w:hAnsi="GHEA Grapalat"/>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6CF6BCAC" w14:textId="77777777"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E62C" w14:textId="77777777" w:rsidR="00767EAA" w:rsidRDefault="00767EAA">
      <w:r>
        <w:separator/>
      </w:r>
    </w:p>
  </w:endnote>
  <w:endnote w:type="continuationSeparator" w:id="0">
    <w:p w14:paraId="7B37D954" w14:textId="77777777" w:rsidR="00767EAA" w:rsidRDefault="0076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7C157E3D"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95D54">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A67D" w14:textId="77777777" w:rsidR="00767EAA" w:rsidRDefault="00767EAA">
      <w:r>
        <w:separator/>
      </w:r>
    </w:p>
  </w:footnote>
  <w:footnote w:type="continuationSeparator" w:id="0">
    <w:p w14:paraId="74E80C68" w14:textId="77777777" w:rsidR="00767EAA" w:rsidRDefault="0076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95D54"/>
    <w:rsid w:val="001B3389"/>
    <w:rsid w:val="001C2BA6"/>
    <w:rsid w:val="001C42DF"/>
    <w:rsid w:val="001D2501"/>
    <w:rsid w:val="001D6D83"/>
    <w:rsid w:val="001E4252"/>
    <w:rsid w:val="001E53B9"/>
    <w:rsid w:val="001F43B7"/>
    <w:rsid w:val="00207229"/>
    <w:rsid w:val="00211BD6"/>
    <w:rsid w:val="00212C4D"/>
    <w:rsid w:val="00213571"/>
    <w:rsid w:val="002171DA"/>
    <w:rsid w:val="00217FBC"/>
    <w:rsid w:val="00222A36"/>
    <w:rsid w:val="0022385D"/>
    <w:rsid w:val="00223E72"/>
    <w:rsid w:val="00234EC1"/>
    <w:rsid w:val="0024285C"/>
    <w:rsid w:val="00247252"/>
    <w:rsid w:val="00255A72"/>
    <w:rsid w:val="00256417"/>
    <w:rsid w:val="002617B3"/>
    <w:rsid w:val="00270A29"/>
    <w:rsid w:val="00284584"/>
    <w:rsid w:val="00287DAF"/>
    <w:rsid w:val="002A6578"/>
    <w:rsid w:val="002B57D5"/>
    <w:rsid w:val="002B7B29"/>
    <w:rsid w:val="002C5B48"/>
    <w:rsid w:val="002D0B22"/>
    <w:rsid w:val="002D6982"/>
    <w:rsid w:val="002F6C55"/>
    <w:rsid w:val="00300262"/>
    <w:rsid w:val="00303942"/>
    <w:rsid w:val="00307061"/>
    <w:rsid w:val="00307244"/>
    <w:rsid w:val="0031281C"/>
    <w:rsid w:val="003160D6"/>
    <w:rsid w:val="0031627E"/>
    <w:rsid w:val="0032274F"/>
    <w:rsid w:val="00322C7E"/>
    <w:rsid w:val="0032796B"/>
    <w:rsid w:val="00336270"/>
    <w:rsid w:val="0034621B"/>
    <w:rsid w:val="003533DF"/>
    <w:rsid w:val="00360101"/>
    <w:rsid w:val="00362633"/>
    <w:rsid w:val="00364303"/>
    <w:rsid w:val="00364E0C"/>
    <w:rsid w:val="00364F52"/>
    <w:rsid w:val="0037225B"/>
    <w:rsid w:val="0038247E"/>
    <w:rsid w:val="00386770"/>
    <w:rsid w:val="00393FBD"/>
    <w:rsid w:val="003A3415"/>
    <w:rsid w:val="003B114A"/>
    <w:rsid w:val="003B2422"/>
    <w:rsid w:val="003B32F6"/>
    <w:rsid w:val="003B3C44"/>
    <w:rsid w:val="003C2D71"/>
    <w:rsid w:val="003D4CDF"/>
    <w:rsid w:val="003E1121"/>
    <w:rsid w:val="003E2085"/>
    <w:rsid w:val="003E3FAF"/>
    <w:rsid w:val="004035B0"/>
    <w:rsid w:val="00405984"/>
    <w:rsid w:val="004221CB"/>
    <w:rsid w:val="00422B97"/>
    <w:rsid w:val="00432231"/>
    <w:rsid w:val="00441104"/>
    <w:rsid w:val="004548A1"/>
    <w:rsid w:val="004600EC"/>
    <w:rsid w:val="00460908"/>
    <w:rsid w:val="00460914"/>
    <w:rsid w:val="00473AF7"/>
    <w:rsid w:val="0047502D"/>
    <w:rsid w:val="004923C1"/>
    <w:rsid w:val="004939CA"/>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8284A"/>
    <w:rsid w:val="00595704"/>
    <w:rsid w:val="005A55DA"/>
    <w:rsid w:val="005B1680"/>
    <w:rsid w:val="005B4A9C"/>
    <w:rsid w:val="005C07F8"/>
    <w:rsid w:val="005C6EA6"/>
    <w:rsid w:val="005D2472"/>
    <w:rsid w:val="005E1501"/>
    <w:rsid w:val="005E30F5"/>
    <w:rsid w:val="005F0995"/>
    <w:rsid w:val="005F3086"/>
    <w:rsid w:val="00601B2A"/>
    <w:rsid w:val="00603541"/>
    <w:rsid w:val="00604BB9"/>
    <w:rsid w:val="00613936"/>
    <w:rsid w:val="00615570"/>
    <w:rsid w:val="006212B6"/>
    <w:rsid w:val="0062167A"/>
    <w:rsid w:val="00622308"/>
    <w:rsid w:val="00633089"/>
    <w:rsid w:val="0065122A"/>
    <w:rsid w:val="00652BFF"/>
    <w:rsid w:val="0065585E"/>
    <w:rsid w:val="00662D49"/>
    <w:rsid w:val="0066731E"/>
    <w:rsid w:val="006A0FB1"/>
    <w:rsid w:val="006A6CD8"/>
    <w:rsid w:val="006A7870"/>
    <w:rsid w:val="006C2E37"/>
    <w:rsid w:val="006C4DDF"/>
    <w:rsid w:val="006D625A"/>
    <w:rsid w:val="006E5FC3"/>
    <w:rsid w:val="006F34AF"/>
    <w:rsid w:val="006F6181"/>
    <w:rsid w:val="0070680A"/>
    <w:rsid w:val="00711FC4"/>
    <w:rsid w:val="00715D10"/>
    <w:rsid w:val="007203CA"/>
    <w:rsid w:val="00725EFD"/>
    <w:rsid w:val="00737B7E"/>
    <w:rsid w:val="00741CD7"/>
    <w:rsid w:val="00750DCD"/>
    <w:rsid w:val="00752AF7"/>
    <w:rsid w:val="00753146"/>
    <w:rsid w:val="007558D7"/>
    <w:rsid w:val="00767EAA"/>
    <w:rsid w:val="00771678"/>
    <w:rsid w:val="007769E9"/>
    <w:rsid w:val="00794D62"/>
    <w:rsid w:val="00797ABC"/>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43926"/>
    <w:rsid w:val="00870437"/>
    <w:rsid w:val="00882EDD"/>
    <w:rsid w:val="00887D03"/>
    <w:rsid w:val="00895F7E"/>
    <w:rsid w:val="008A4B9F"/>
    <w:rsid w:val="008C1E8C"/>
    <w:rsid w:val="008C3A9A"/>
    <w:rsid w:val="008C55F4"/>
    <w:rsid w:val="008D5ADC"/>
    <w:rsid w:val="008D63AC"/>
    <w:rsid w:val="008D690B"/>
    <w:rsid w:val="008F0B12"/>
    <w:rsid w:val="008F6418"/>
    <w:rsid w:val="008F78ED"/>
    <w:rsid w:val="00902B9D"/>
    <w:rsid w:val="00902E96"/>
    <w:rsid w:val="0090390B"/>
    <w:rsid w:val="009075C3"/>
    <w:rsid w:val="00913AB3"/>
    <w:rsid w:val="00920686"/>
    <w:rsid w:val="00927EA8"/>
    <w:rsid w:val="0093269D"/>
    <w:rsid w:val="00934167"/>
    <w:rsid w:val="00943512"/>
    <w:rsid w:val="00957376"/>
    <w:rsid w:val="00961780"/>
    <w:rsid w:val="00963E2F"/>
    <w:rsid w:val="00965574"/>
    <w:rsid w:val="00970A35"/>
    <w:rsid w:val="009732C1"/>
    <w:rsid w:val="00976B2D"/>
    <w:rsid w:val="0098293C"/>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A09D5"/>
    <w:rsid w:val="00BB1E09"/>
    <w:rsid w:val="00BB4F8A"/>
    <w:rsid w:val="00BB7EE0"/>
    <w:rsid w:val="00BC29E5"/>
    <w:rsid w:val="00BE1C66"/>
    <w:rsid w:val="00BE22C7"/>
    <w:rsid w:val="00BE537F"/>
    <w:rsid w:val="00BF4684"/>
    <w:rsid w:val="00C0668D"/>
    <w:rsid w:val="00C13EE9"/>
    <w:rsid w:val="00C2716F"/>
    <w:rsid w:val="00C27288"/>
    <w:rsid w:val="00C27DFC"/>
    <w:rsid w:val="00C552EB"/>
    <w:rsid w:val="00C65BF4"/>
    <w:rsid w:val="00C679EC"/>
    <w:rsid w:val="00C70AEF"/>
    <w:rsid w:val="00C717B8"/>
    <w:rsid w:val="00C83FC1"/>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63D"/>
    <w:rsid w:val="00D31C4B"/>
    <w:rsid w:val="00D3310B"/>
    <w:rsid w:val="00D46085"/>
    <w:rsid w:val="00D50F9D"/>
    <w:rsid w:val="00D74866"/>
    <w:rsid w:val="00D76C6D"/>
    <w:rsid w:val="00D95267"/>
    <w:rsid w:val="00DA29EB"/>
    <w:rsid w:val="00DA76FB"/>
    <w:rsid w:val="00DA7C29"/>
    <w:rsid w:val="00DB1C69"/>
    <w:rsid w:val="00DD3E6F"/>
    <w:rsid w:val="00DD6C66"/>
    <w:rsid w:val="00DF3F27"/>
    <w:rsid w:val="00DF60CE"/>
    <w:rsid w:val="00DF6FE4"/>
    <w:rsid w:val="00E00A3A"/>
    <w:rsid w:val="00E01057"/>
    <w:rsid w:val="00E0397A"/>
    <w:rsid w:val="00E04510"/>
    <w:rsid w:val="00E15217"/>
    <w:rsid w:val="00E15F0D"/>
    <w:rsid w:val="00E20E76"/>
    <w:rsid w:val="00E22A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A3591"/>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455A"/>
    <w:rsid w:val="00F5006D"/>
    <w:rsid w:val="00F503CA"/>
    <w:rsid w:val="00F54BFA"/>
    <w:rsid w:val="00F5522D"/>
    <w:rsid w:val="00F62A2C"/>
    <w:rsid w:val="00F63F9F"/>
    <w:rsid w:val="00F64C4E"/>
    <w:rsid w:val="00F65EF7"/>
    <w:rsid w:val="00F73F79"/>
    <w:rsid w:val="00F829E1"/>
    <w:rsid w:val="00F856A9"/>
    <w:rsid w:val="00F96484"/>
    <w:rsid w:val="00FB5CCA"/>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CD93C"/>
  <w15:docId w15:val="{8B8D7036-1757-46E5-94DB-D2CF95FB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B62F-D908-45D0-AC0B-7C79A43E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9</cp:revision>
  <cp:lastPrinted>2017-05-26T08:33:00Z</cp:lastPrinted>
  <dcterms:created xsi:type="dcterms:W3CDTF">2017-09-25T10:08:00Z</dcterms:created>
  <dcterms:modified xsi:type="dcterms:W3CDTF">2025-05-16T12:34:00Z</dcterms:modified>
</cp:coreProperties>
</file>